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riekatabuky"/>
        <w:tblpPr w:leftFromText="141" w:rightFromText="141" w:tblpY="570"/>
        <w:tblW w:w="10201" w:type="dxa"/>
        <w:tblLook w:val="04A0" w:firstRow="1" w:lastRow="0" w:firstColumn="1" w:lastColumn="0" w:noHBand="0" w:noVBand="1"/>
      </w:tblPr>
      <w:tblGrid>
        <w:gridCol w:w="1097"/>
        <w:gridCol w:w="1237"/>
        <w:gridCol w:w="1127"/>
        <w:gridCol w:w="1312"/>
        <w:gridCol w:w="1339"/>
        <w:gridCol w:w="1340"/>
        <w:gridCol w:w="1339"/>
        <w:gridCol w:w="1410"/>
      </w:tblGrid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eň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:55-8:40</w:t>
            </w:r>
          </w:p>
        </w:tc>
        <w:tc>
          <w:tcPr>
            <w:tcW w:w="1133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:50-9:35</w:t>
            </w:r>
          </w:p>
        </w:tc>
        <w:tc>
          <w:tcPr>
            <w:tcW w:w="1319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:45-10:30</w:t>
            </w:r>
          </w:p>
        </w:tc>
        <w:tc>
          <w:tcPr>
            <w:tcW w:w="1345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40-11:25</w:t>
            </w:r>
          </w:p>
        </w:tc>
        <w:tc>
          <w:tcPr>
            <w:tcW w:w="1346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:30-12:15</w:t>
            </w:r>
          </w:p>
        </w:tc>
        <w:tc>
          <w:tcPr>
            <w:tcW w:w="1345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:40-13:25</w:t>
            </w:r>
          </w:p>
        </w:tc>
        <w:tc>
          <w:tcPr>
            <w:tcW w:w="1417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:30-14:15</w:t>
            </w:r>
          </w:p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ndel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O</w:t>
            </w: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24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or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35EB9" w:rsidRPr="00D35EB9" w:rsidRDefault="00D35EB9" w:rsidP="00D35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35EB9" w:rsidP="00D35EB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O</w:t>
            </w: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reda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417" w:type="dxa"/>
          </w:tcPr>
          <w:p w:rsidR="00DE13E0" w:rsidRPr="00DE13E0" w:rsidRDefault="00DE13E0" w:rsidP="006605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24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Štvrt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E13E0" w:rsidRPr="00AB7CF6" w:rsidTr="00DE13E0">
        <w:trPr>
          <w:trHeight w:val="872"/>
        </w:trPr>
        <w:tc>
          <w:tcPr>
            <w:tcW w:w="1052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atok</w:t>
            </w:r>
          </w:p>
        </w:tc>
        <w:tc>
          <w:tcPr>
            <w:tcW w:w="1244" w:type="dxa"/>
          </w:tcPr>
          <w:p w:rsidR="00DE13E0" w:rsidRPr="00DE13E0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345" w:type="dxa"/>
          </w:tcPr>
          <w:p w:rsidR="00DE13E0" w:rsidRPr="00D35EB9" w:rsidRDefault="00DE13E0" w:rsidP="00DE13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DE13E0" w:rsidRPr="00DE13E0" w:rsidRDefault="00DE13E0" w:rsidP="0066055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94E19" w:rsidRDefault="00E9403C">
      <w:pPr>
        <w:rPr>
          <w:b/>
          <w:color w:val="000000" w:themeColor="text1"/>
        </w:rPr>
      </w:pPr>
      <w:r w:rsidRPr="00CC541D">
        <w:rPr>
          <w:b/>
          <w:color w:val="000000" w:themeColor="text1"/>
        </w:rPr>
        <w:t>Rozvrh hodín</w:t>
      </w:r>
      <w:r w:rsidR="0066055E">
        <w:rPr>
          <w:b/>
          <w:color w:val="000000" w:themeColor="text1"/>
        </w:rPr>
        <w:t xml:space="preserve"> Gymnázium Gelnica</w:t>
      </w:r>
      <w:r w:rsidRPr="00CC541D">
        <w:rPr>
          <w:b/>
          <w:color w:val="000000" w:themeColor="text1"/>
        </w:rPr>
        <w:t xml:space="preserve"> </w:t>
      </w:r>
      <w:r w:rsidR="0066055E">
        <w:rPr>
          <w:b/>
          <w:color w:val="000000" w:themeColor="text1"/>
        </w:rPr>
        <w:t>prax Bc. Rebeka Segečová-</w:t>
      </w:r>
      <w:r w:rsidR="00DE13E0">
        <w:rPr>
          <w:b/>
          <w:color w:val="000000" w:themeColor="text1"/>
        </w:rPr>
        <w:t xml:space="preserve">oranžová fáza </w:t>
      </w:r>
      <w:proofErr w:type="spellStart"/>
      <w:r w:rsidR="00DE13E0">
        <w:rPr>
          <w:b/>
          <w:color w:val="000000" w:themeColor="text1"/>
        </w:rPr>
        <w:t>Covid</w:t>
      </w:r>
      <w:proofErr w:type="spellEnd"/>
      <w:r w:rsidR="00DE13E0">
        <w:rPr>
          <w:b/>
          <w:color w:val="000000" w:themeColor="text1"/>
        </w:rPr>
        <w:t xml:space="preserve"> automatu</w:t>
      </w: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p w:rsidR="005F6A31" w:rsidRDefault="005F6A31" w:rsidP="005F6A31">
      <w:pPr>
        <w:rPr>
          <w:b/>
          <w:color w:val="000000" w:themeColor="text1"/>
        </w:rPr>
      </w:pPr>
    </w:p>
    <w:p w:rsidR="005F6A31" w:rsidRDefault="005F6A31" w:rsidP="005F6A31">
      <w:pPr>
        <w:rPr>
          <w:b/>
          <w:color w:val="000000" w:themeColor="text1"/>
        </w:rPr>
      </w:pPr>
    </w:p>
    <w:p w:rsidR="005F6A31" w:rsidRDefault="005F6A31" w:rsidP="005F6A31">
      <w:pPr>
        <w:rPr>
          <w:rFonts w:ascii="Times New Roman" w:hAnsi="Times New Roman" w:cs="Times New Roman"/>
        </w:rPr>
      </w:pPr>
    </w:p>
    <w:tbl>
      <w:tblPr>
        <w:tblStyle w:val="Mriekatabuky"/>
        <w:tblpPr w:leftFromText="141" w:rightFromText="141" w:tblpY="570"/>
        <w:tblW w:w="10201" w:type="dxa"/>
        <w:tblLook w:val="04A0" w:firstRow="1" w:lastRow="0" w:firstColumn="1" w:lastColumn="0" w:noHBand="0" w:noVBand="1"/>
      </w:tblPr>
      <w:tblGrid>
        <w:gridCol w:w="1097"/>
        <w:gridCol w:w="1237"/>
        <w:gridCol w:w="1127"/>
        <w:gridCol w:w="1312"/>
        <w:gridCol w:w="1339"/>
        <w:gridCol w:w="1340"/>
        <w:gridCol w:w="1339"/>
        <w:gridCol w:w="1410"/>
      </w:tblGrid>
      <w:tr w:rsidR="005F6A31" w:rsidRPr="00AB7CF6" w:rsidTr="001334CA">
        <w:trPr>
          <w:trHeight w:val="872"/>
        </w:trPr>
        <w:tc>
          <w:tcPr>
            <w:tcW w:w="1052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lastRenderedPageBreak/>
              <w:t>Deň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:55-8:40</w:t>
            </w:r>
          </w:p>
        </w:tc>
        <w:tc>
          <w:tcPr>
            <w:tcW w:w="1133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2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8:50-9:35</w:t>
            </w:r>
          </w:p>
        </w:tc>
        <w:tc>
          <w:tcPr>
            <w:tcW w:w="1319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3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9:45-10:30</w:t>
            </w:r>
          </w:p>
        </w:tc>
        <w:tc>
          <w:tcPr>
            <w:tcW w:w="1345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4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0:40-11:25</w:t>
            </w:r>
          </w:p>
        </w:tc>
        <w:tc>
          <w:tcPr>
            <w:tcW w:w="1346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5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1:30-12:15</w:t>
            </w:r>
          </w:p>
        </w:tc>
        <w:tc>
          <w:tcPr>
            <w:tcW w:w="1345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6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:40-13:25</w:t>
            </w: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7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3:30-14:15</w:t>
            </w: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5F6A31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ndelok</w:t>
            </w:r>
          </w:p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Mgr. 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Burčák</w:t>
            </w:r>
            <w:proofErr w:type="spellEnd"/>
          </w:p>
          <w:p w:rsidR="009E13BA" w:rsidRPr="00DE13E0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dozor 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9E13B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5F6A31" w:rsidRDefault="000E1A30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0E1A30" w:rsidRPr="00D35EB9" w:rsidRDefault="000E1A30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24"/>
        </w:trPr>
        <w:tc>
          <w:tcPr>
            <w:tcW w:w="1052" w:type="dxa"/>
          </w:tcPr>
          <w:p w:rsidR="005F6A31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Utorok</w:t>
            </w:r>
          </w:p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Mgr. I. Sokolská</w:t>
            </w:r>
          </w:p>
          <w:p w:rsidR="009E13BA" w:rsidRPr="00DE13E0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dozor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9E13B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reda</w:t>
            </w:r>
          </w:p>
        </w:tc>
        <w:tc>
          <w:tcPr>
            <w:tcW w:w="1244" w:type="dxa"/>
          </w:tcPr>
          <w:p w:rsidR="009E13BA" w:rsidRDefault="009E13BA" w:rsidP="009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S 2</w:t>
            </w:r>
          </w:p>
          <w:p w:rsidR="009E13BA" w:rsidRPr="009E13BA" w:rsidRDefault="009E13BA" w:rsidP="009E1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. A</w:t>
            </w:r>
          </w:p>
        </w:tc>
        <w:tc>
          <w:tcPr>
            <w:tcW w:w="1133" w:type="dxa"/>
          </w:tcPr>
          <w:p w:rsidR="005F6A31" w:rsidRDefault="009E13BA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PS 2</w:t>
            </w:r>
          </w:p>
          <w:p w:rsidR="009E13BA" w:rsidRPr="00D35EB9" w:rsidRDefault="009E13BA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V.A</w:t>
            </w: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.A</w:t>
            </w:r>
          </w:p>
        </w:tc>
        <w:tc>
          <w:tcPr>
            <w:tcW w:w="1417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24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Štvrtok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.A</w:t>
            </w: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5" w:type="dxa"/>
          </w:tcPr>
          <w:p w:rsidR="005F6A31" w:rsidRPr="005F6A31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5F6A31" w:rsidRPr="00AB7CF6" w:rsidTr="001334CA">
        <w:trPr>
          <w:trHeight w:val="872"/>
        </w:trPr>
        <w:tc>
          <w:tcPr>
            <w:tcW w:w="1052" w:type="dxa"/>
          </w:tcPr>
          <w:p w:rsidR="009E13BA" w:rsidRDefault="009E13BA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DE13E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iatok</w:t>
            </w:r>
          </w:p>
        </w:tc>
        <w:tc>
          <w:tcPr>
            <w:tcW w:w="1244" w:type="dxa"/>
          </w:tcPr>
          <w:p w:rsidR="005F6A31" w:rsidRPr="00DE13E0" w:rsidRDefault="005F6A31" w:rsidP="001334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3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19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OBN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II.A</w:t>
            </w:r>
          </w:p>
        </w:tc>
        <w:tc>
          <w:tcPr>
            <w:tcW w:w="1345" w:type="dxa"/>
          </w:tcPr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46" w:type="dxa"/>
          </w:tcPr>
          <w:p w:rsidR="005F6A31" w:rsidRPr="00D35EB9" w:rsidRDefault="000E1A30" w:rsidP="000E1A3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BIO</w:t>
            </w:r>
          </w:p>
          <w:p w:rsidR="005F6A31" w:rsidRPr="00D35EB9" w:rsidRDefault="005F6A31" w:rsidP="005F6A3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D35EB9">
              <w:rPr>
                <w:rFonts w:ascii="Times New Roman" w:hAnsi="Times New Roman" w:cs="Times New Roman"/>
                <w:color w:val="000000" w:themeColor="text1"/>
              </w:rPr>
              <w:t>I</w:t>
            </w:r>
            <w:r w:rsidR="000E1A30">
              <w:rPr>
                <w:rFonts w:ascii="Times New Roman" w:hAnsi="Times New Roman" w:cs="Times New Roman"/>
                <w:color w:val="000000" w:themeColor="text1"/>
              </w:rPr>
              <w:t>.A</w:t>
            </w:r>
          </w:p>
        </w:tc>
        <w:tc>
          <w:tcPr>
            <w:tcW w:w="1345" w:type="dxa"/>
          </w:tcPr>
          <w:p w:rsidR="005F6A31" w:rsidRPr="005F6A31" w:rsidRDefault="005F6A31" w:rsidP="000E1A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17" w:type="dxa"/>
          </w:tcPr>
          <w:p w:rsidR="005F6A31" w:rsidRPr="00DE13E0" w:rsidRDefault="005F6A31" w:rsidP="001334C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5F6A31" w:rsidRPr="00DE13E0" w:rsidRDefault="005F6A31" w:rsidP="005F6A31">
      <w:pPr>
        <w:rPr>
          <w:rFonts w:ascii="Times New Roman" w:hAnsi="Times New Roman" w:cs="Times New Roman"/>
          <w:b/>
          <w:color w:val="000000" w:themeColor="text1"/>
        </w:rPr>
      </w:pPr>
      <w:r w:rsidRPr="00CC541D">
        <w:rPr>
          <w:b/>
          <w:color w:val="000000" w:themeColor="text1"/>
        </w:rPr>
        <w:t>Rozvrh hodín</w:t>
      </w:r>
      <w:r>
        <w:rPr>
          <w:b/>
          <w:color w:val="000000" w:themeColor="text1"/>
        </w:rPr>
        <w:t xml:space="preserve"> Gymnázium Gelnica</w:t>
      </w:r>
      <w:r w:rsidRPr="00CC541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prax Bc. Rebeka Segečová-zelená fáza  </w:t>
      </w:r>
      <w:proofErr w:type="spellStart"/>
      <w:r>
        <w:rPr>
          <w:b/>
          <w:color w:val="000000" w:themeColor="text1"/>
        </w:rPr>
        <w:t>fáza</w:t>
      </w:r>
      <w:proofErr w:type="spellEnd"/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Covid</w:t>
      </w:r>
      <w:proofErr w:type="spellEnd"/>
      <w:r>
        <w:rPr>
          <w:b/>
          <w:color w:val="000000" w:themeColor="text1"/>
        </w:rPr>
        <w:t xml:space="preserve"> automatu</w:t>
      </w:r>
    </w:p>
    <w:p w:rsidR="005F6A31" w:rsidRPr="005F6A31" w:rsidRDefault="005F6A31" w:rsidP="005F6A31">
      <w:pPr>
        <w:rPr>
          <w:rFonts w:ascii="Times New Roman" w:hAnsi="Times New Roman" w:cs="Times New Roman"/>
        </w:rPr>
      </w:pPr>
    </w:p>
    <w:sectPr w:rsidR="005F6A31" w:rsidRPr="005F6A31" w:rsidSect="00E0029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290"/>
    <w:rsid w:val="0007583B"/>
    <w:rsid w:val="000E1A30"/>
    <w:rsid w:val="000E345A"/>
    <w:rsid w:val="0014394B"/>
    <w:rsid w:val="00181700"/>
    <w:rsid w:val="00236B36"/>
    <w:rsid w:val="002F4184"/>
    <w:rsid w:val="00433225"/>
    <w:rsid w:val="00575BEF"/>
    <w:rsid w:val="005F6A31"/>
    <w:rsid w:val="006360A8"/>
    <w:rsid w:val="0066055E"/>
    <w:rsid w:val="007128C3"/>
    <w:rsid w:val="00902A97"/>
    <w:rsid w:val="00906D8D"/>
    <w:rsid w:val="00945534"/>
    <w:rsid w:val="009E0F11"/>
    <w:rsid w:val="009E13BA"/>
    <w:rsid w:val="00AB7CF6"/>
    <w:rsid w:val="00BB3107"/>
    <w:rsid w:val="00BC7084"/>
    <w:rsid w:val="00C80535"/>
    <w:rsid w:val="00C94E19"/>
    <w:rsid w:val="00C95655"/>
    <w:rsid w:val="00CC541D"/>
    <w:rsid w:val="00D35EB9"/>
    <w:rsid w:val="00D815AB"/>
    <w:rsid w:val="00DE13E0"/>
    <w:rsid w:val="00E00290"/>
    <w:rsid w:val="00E9403C"/>
    <w:rsid w:val="00EA1BAD"/>
    <w:rsid w:val="00EB4D49"/>
    <w:rsid w:val="00EE7335"/>
    <w:rsid w:val="00F9187C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6EF13F-F2EB-40FE-96DE-B8767E2F4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E00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B7C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B7C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7414-F1FB-43A6-90DF-68CDEAD8A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edvec</dc:creator>
  <cp:keywords/>
  <dc:description/>
  <cp:lastModifiedBy>Rebeka Segečová</cp:lastModifiedBy>
  <cp:revision>8</cp:revision>
  <cp:lastPrinted>2017-02-21T05:20:00Z</cp:lastPrinted>
  <dcterms:created xsi:type="dcterms:W3CDTF">2021-10-06T17:28:00Z</dcterms:created>
  <dcterms:modified xsi:type="dcterms:W3CDTF">2021-11-03T20:05:00Z</dcterms:modified>
</cp:coreProperties>
</file>